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67 vom 25. August 2014</w:t>
      </w:r>
    </w:p>
    <w:p>
      <w:r>
        <w:t>TI Tribunale d'appello, 2014-08-25, IT</w:t>
      </w:r>
    </w:p>
    <w:p>
      <w:r>
        <w:rPr>
          <w:b/>
        </w:rPr>
        <w:t xml:space="preserve">Quelle: </w:t>
      </w:r>
      <w:r>
        <w:t>https://mcp.opencaselaw.ch/entscheid/ti_gerichte_38.2014.67_d20140825</w:t>
      </w:r>
    </w:p>
    <w:p>
      <w:r>
        <w:t>FR: TI_GERICHTE 38.2014.67 du 25 août 2014</w:t>
      </w:r>
    </w:p>
    <w:p>
      <w:r>
        <w:t>IT: TI_GERICHTE 38.2014.67 del 25 agosto 2014</w:t>
      </w:r>
    </w:p>
    <w:p>
      <w:pPr>
        <w:pStyle w:val="Heading2"/>
      </w:pPr>
      <w:r>
        <w:t>Regeste</w:t>
      </w:r>
    </w:p>
    <w:p>
      <w:r>
        <w:t>Sosp.di 9gg x insuff.ricerche di lavoro nei 3 mesi prec.l'iscriz.in AD del 4.8.14.Irrilev.ric.compiute prima di 5/14.Difficoltà del merc.del lavoro nel settore edile non consentono di attenuare obbligo di cercare lavoro.Al contrario richiedono maggiori sforzi.Non violaz.obbligo informaz.e consulenz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ssicurato deve o meno essere sospeso dal diritto all’indennità di disoccupazione per insufficienti ricerche di lavoro nei mesi di maggio, giugno e luglio 2014 precedenti l’iscrizione in disoccupazione.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evenienza concreta dalla documentazione agli atti si evince che l’assicurato (11 febbraio 1966; cfr. doc. 12; 15), ingegnere civile Supsi (cfr. doc. 2, 7), ha lavorato presso lo __________ di __________ dal gennaio 2013 agli inizi di luglio 2014 (cfr. doc. 2; I). L’insorgente ha, infatti, dato le dimissioni dal suo posto di impiego a __________ il 26 febbraio 2014 con effetto dal 30 aprile 2014 (cfr. doc. 8). Il contratto di lavoro si è poi protratto fino agli inizi di luglio 2014 a causa della difficoltà del suo datore di lavoro di trovare un sostituto (cfr. doc. I; consid. 1.2.). Il 4 agosto 2014 il ricorrente si è iscritto in disoccupazione, rivendicando il diritto alle prestazioni LADI con effetto da quella data (cfr. doc. 12). Al momento dell’annuncio per il collocamento l’URC ha rilevato che il ricorrente, per quanto concerne gli ultimi tre mesi precedenti la disoccupazione, ha comprovato tre ricerche di lavoro per il mese di maggio 2014, una ricerca per il mese di giugno 2014 e tre ricerche per il mese di luglio 2014 (cfr. doc. 75). Il consulente del personale, il 14 agosto 2014, gli ha quindi inviato una “Richiesta di giustificazione” con cui l’ha invitato a motivare, entro il 25 agosto 2014, il fatto di avere intrapreso, dal profilo quantitativo, insufficienti sforzi al fine di reperire una nuova occupazione nei mesi da maggio a luglio 2013,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72-73). Il 20 agosto 2014 all’URC è pervenuta la risposta dell’assicurato in cui quest’ultimo ha indicato, da un lato, di aver svolto da febbraio a luglio 2014 17 ricerche di impiego quale ingegnere civile, architetto, direttore lavori, tecnico di cantiere e impresario costruttore. Dall’altro, che nel settore della costruzione il numero di posti di lavoro offerti sul mercato del lavoro è ridotto a causa di svariati motivi (presenza di frontalieri, diminuzione delle commesse di lavoro, ecc.). Al riguardo egli ha precisato che di conseguenza i suoi sforzi erano mirati unicamente al settore della costruzione dove vi erano effettivamente posti di occupazione e in relazione ai quali aveva i requisiti richiesti negli annunci presenti sui quotidiani ticinesi a cui ha fatto riferimento per compiere le proprie ricerche (cfr. doc. 76). Dal profilo procedurale l’URC ha, in ogni caso, ossequiato il diritto di essere sentito dell’insorgente garantito dall’art. 29 cpv. 2 Cost. fed. e dall’art. 42 LPGA (al riguardo cfr. DTF 136 V 115-116; DTF 136 V 124). L’amministrazione, con decisione formale del 25 agosto 2014, indicando di non poter prendere in considerazione quanto esposto nella risposta alla “Richiesta di giustificazione”, ha sospeso il ricorrente dal diritto alle indennità di disoccupazione per nove giorni (cfr. doc. 114; consid. 1.1.). Tale provvedimento è stato confermato con decisione su opposizione del 14 ottobre 2014 (cfr. doc. A1; consid. 1.1.). 2.7.   In concreto l’URC ha considerato insufficienti dal profilo quantitativo le ricerche intraprese dall’assicurato nei mesi da maggio a luglio 2014 precedenti l’annuncio per il collocamento del 4 agosto 2014 (cfr. doc. 72-73; 114). In effetti dalle carte processuali emerge che l’insorgente ha svolto tre ricerche nel mese di maggio 2014, e meglio l’11 maggio 2014 sia presso __________, quale ingegnere civile senior (cfr. doc. 52; 54; A20) che rispondendo a un’offerta di lavoro quale tecnico edile pubblicata nel Corriere del Ticino sotto cifra (cfr. doc. 52; A23) e il 18 maggio 2014 presso __________ come direttore lavori (cfr. doc. 52; A26; 57). Nel mese di giugno 2014 egli ha intrapreso un solo sforzo, in data 25, candidandosi per un impiego quale ingegnere civile di impresa apparso sotto cifra nel Giornale del Popolo (cfr. doc. 52; A28). Il ricorrente, nel mese di luglio 2014, ha poi svolto tre ricerche di impiego l’8, il 14 e il 31, rispondendo a degli annunci pubblicati sotto cifra nel Giornale del Popolo come architetto, rispettivamente nel Corriere del Ticino in qualità di architetto direzione lavori e nel quotidiano La Regione quale architetto impresario (cfr. doc. 52; A29-A31). Al riguardo è dapprima utile ribadire (cfr. consid. 2.4.) che la LADI e l’OADI, come peraltro evidenziato dall’insorgente (cfr. doc. I), non prevedono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comunque precisato che occorre valutare nel singolo caso concreto quante ricerche mensili siano esigibili da ogni assicurato, sottolineando che la prassi amministrativa esige in media da dieci a dodici ricerche di impiego al mese (cfr. consid. 2.4.; DTF 139 V 524 consid. 2.1.4.; STF 8C_306/2013 del 5 giugno 2013; STF 8C_589/2009 del 28 giugno 2010; STFA C 106/04 del 12 luglio 2005 consid. 2.1.; STFA C 199/05 del 29 settembre 2005; STFA C 6/05 del 6 marzo 2006 consid. 3.2.). Al riguardo cfr. pure STCA 38.2014.22 del 20 agosto 2014 consid. 2.8.; STCA 38.2013.12 del 7 agosto 2013 consid. 2.7.; STCA 38.2012.32 del 24 settembre 2012 consid. 2.11.; STCA 38.2012.6 del 26 aprile 2012 consid. 2.9. Ne discende che gli sforzi intrapresi dall’assicurato nell’arco di tempo maggio-luglio 2014 volti al reperimento di un’occupazione, ritenuto che, come visto sopra, nel mese di maggio 2014 ha svolto tre ricerche di lavoro, nel mese di giugno 2014 ha compiuto una sola ricerca e nel mese di luglio 2014 ha effettuato tre ricerche di impiego, non si rivelano sufficienti quantitativamente. Per quanto concerne la circostanza che l’assicurato abbia compiuto alcune ricerche di lavoro anche nei mesi di febbraio, marzo e aprile 2014 (cfr. doc. A6; A14) precedenti il periodo in questione di tre mesi precedenti l’iscrizione in disoccupazione, giova segnalare che la costante giurisprudenza federale preved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Tale principio non risulta, d’altronde, eccessivamente formalista (cfr. STFA C 10/05 del 25 aprile 2005 consid. 2.3.2). Infine le difficoltà del mercato del lavoro per quanto attiene al settore edile menzionate dall’insorgente (cfr. doc. I) non consentono di attenuare l’obbligo degli assicurati di ricercare un impiego. Al contrario richiedono sforzi maggiori al fine di reperire una nuova occupazione, ritenuto che determinante non è la prospettiva di successo delle ricerche di lavoro, bensì l’intensità con la quale le stesse vengono compiute (cfr. STF C 16/07 del 22 febbraio 2007 consid. 3.1.; STFA C 10/05 del 25 aprile 2005 consid. 2.3.3; DTF 124 V 234). In simili condizioni occorre concludere che il ricorrente, nei mesi di maggio, giugno e luglio 2014, ha violato l’obbligo di ridurre il danno imposto dalla legge (cfr. consid. 2.3.). Tale violazione implica, di principio, la sospensione dal diritto alle indennità di disoccupazione sulla base dell’art. 30 cpv. 1 lett. c (cfr. consid. 2.3.). 2.8.   Il ricorrente ha fatto valere di non aver potuto sapere il numero di ricerche da effettuare visto che né la LADI, né l’OADI fanno riferimento a tale aspetto (cfr. doc. I). Questo Tribunale deve, perciò, esaminare se l’eventuale non conoscenza dell’obbligo di effettuare un determinato numero di ricerche di lavoro qualitativamente sufficienti nel periodo precedente l’iscrizione in disoccupazione possa costituire, nel caso di specie, un valido motivo per non sanzionare l’insorgente in relazione ai mesi da maggio a luglio 2014.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9.   Nel caso di specie non è ravvisabile una violazione del diritto all’informazione e consulenza ex art. 27 LPGA da parte dell’URC. In primo luogo, non risulta che l’assicurato abbia contattato l’amministrazione nel periodo di disdetta per ottenere delucidazioni circa i diritti e gli obblighi dei disoccupati. In secondo luogo, in ogni caso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 nostra Massima istanza ha deciso che non era stato violato l’art. 27 cpv. 2 LPGA nel caso di un assicurato sanzionato per insufficienti ricerche dal profilo quantitativo. In particolare è stato stabilito che un assicurato nulla può dedurre a suo favore dalla circostanza che un consulente del personale non indichi già al momento dell’annuncio in disoccupazione il numero delle ricerche da effettuare, ma attenda il primo colloquio di consulenza. Inoltre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insorgente non può, conseguentemente, trarre vantaggio alcuno, ai fini della presente lite, da un’eventuale non conoscenza del dovere di effettuare un determinato numero di ricerche di lavoro nel periodo antecedente l’iscrizione in disoccupazione. 2.10.   Alla luce di tutto quanto esposto, il ricorrente deve essere sospeso dal diritto all’indennità di disoccupazione giusta l’art. 30 cpv. 1 lett. c LADI per insufficienti ricerche di lavoro nei mesi di maggio, giugno e luglio 2014. 2.11.   Per quanto concerne l’entità della penalità, l’URC ha inflitto all’assicurato nove giorni di sospensione dal diritto alle indennità di disoccupazione (cfr. consid. 1.1.; doc. A1;114). Normalmente, in base alle direttive in vigore, la sanzione inflitta dall'amministrazione in caso di insufficienti ricerche di lavoro durante un mese antecedente la disoccupazione ammonta a un minimo di tre giorni di sospensione (cfr. consid. 2.5.). Tutto ben considerato, la penalità di nove giorni di sospensione dal diritto all’indennità di disoccupazione per insufficienti ricerche nei tre mesi precedenti l’annuncio per il collocamento, ossia nei mesi di maggio, giugno e luglio 2014, in concreto, risulta quindi conforme al principio della proporzionalità (cfr. consid. 2.5.).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La decisione su opposizione del 14 ottobre 2014 contest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